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57" w:rsidRPr="00293957" w:rsidRDefault="00293957" w:rsidP="002939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3957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870FEE" w:rsidRPr="00293957" w:rsidRDefault="00293957" w:rsidP="002939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3957">
        <w:rPr>
          <w:rFonts w:ascii="Times New Roman" w:eastAsia="Times New Roman" w:hAnsi="Times New Roman" w:cs="Times New Roman"/>
          <w:lang w:eastAsia="ru-RU"/>
        </w:rPr>
        <w:t xml:space="preserve"> к приказу №</w:t>
      </w:r>
      <w:r w:rsidR="009C2F24">
        <w:rPr>
          <w:rFonts w:ascii="Times New Roman" w:eastAsia="Times New Roman" w:hAnsi="Times New Roman" w:cs="Times New Roman"/>
          <w:lang w:eastAsia="ru-RU"/>
        </w:rPr>
        <w:t>59-01-15/</w:t>
      </w:r>
      <w:r w:rsidR="003A3B4E">
        <w:rPr>
          <w:rFonts w:ascii="Times New Roman" w:eastAsia="Times New Roman" w:hAnsi="Times New Roman" w:cs="Times New Roman"/>
          <w:lang w:eastAsia="ru-RU"/>
        </w:rPr>
        <w:t>_____</w:t>
      </w:r>
    </w:p>
    <w:p w:rsidR="00293957" w:rsidRPr="00293957" w:rsidRDefault="00293957" w:rsidP="002939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3957">
        <w:rPr>
          <w:rFonts w:ascii="Times New Roman" w:eastAsia="Times New Roman" w:hAnsi="Times New Roman" w:cs="Times New Roman"/>
          <w:lang w:eastAsia="ru-RU"/>
        </w:rPr>
        <w:t>от «</w:t>
      </w:r>
      <w:r w:rsidR="003A3B4E">
        <w:rPr>
          <w:rFonts w:ascii="Times New Roman" w:eastAsia="Times New Roman" w:hAnsi="Times New Roman" w:cs="Times New Roman"/>
          <w:lang w:eastAsia="ru-RU"/>
        </w:rPr>
        <w:t>03</w:t>
      </w:r>
      <w:r w:rsidRPr="00293957">
        <w:rPr>
          <w:rFonts w:ascii="Times New Roman" w:eastAsia="Times New Roman" w:hAnsi="Times New Roman" w:cs="Times New Roman"/>
          <w:lang w:eastAsia="ru-RU"/>
        </w:rPr>
        <w:t>»</w:t>
      </w:r>
      <w:r w:rsidR="003A3B4E">
        <w:rPr>
          <w:rFonts w:ascii="Times New Roman" w:eastAsia="Times New Roman" w:hAnsi="Times New Roman" w:cs="Times New Roman"/>
          <w:lang w:eastAsia="ru-RU"/>
        </w:rPr>
        <w:t>апреля 2019</w:t>
      </w:r>
      <w:r w:rsidR="009C2F24">
        <w:rPr>
          <w:rFonts w:ascii="Times New Roman" w:eastAsia="Times New Roman" w:hAnsi="Times New Roman" w:cs="Times New Roman"/>
          <w:lang w:eastAsia="ru-RU"/>
        </w:rPr>
        <w:t>г.</w:t>
      </w:r>
    </w:p>
    <w:p w:rsidR="00293957" w:rsidRDefault="00293957" w:rsidP="009C6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957" w:rsidRDefault="00293957" w:rsidP="00870FEE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FEE" w:rsidRPr="00420237" w:rsidRDefault="00870FEE" w:rsidP="00870FEE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70FEE" w:rsidRPr="000A1ED4" w:rsidRDefault="00870FEE" w:rsidP="000A1E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ED4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Всероссийского конкурса</w:t>
      </w:r>
      <w:r w:rsidR="00B526B1" w:rsidRPr="000A1ED4">
        <w:rPr>
          <w:rFonts w:ascii="Times New Roman" w:hAnsi="Times New Roman" w:cs="Times New Roman"/>
          <w:b/>
          <w:sz w:val="28"/>
          <w:szCs w:val="28"/>
        </w:rPr>
        <w:t xml:space="preserve"> молодёжного творчества</w:t>
      </w:r>
    </w:p>
    <w:p w:rsidR="00272975" w:rsidRPr="000A1ED4" w:rsidRDefault="00EF0167" w:rsidP="000A1ED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526B1" w:rsidRPr="000A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молодёжный Фестиваль патриотической песни </w:t>
      </w:r>
    </w:p>
    <w:p w:rsidR="00B526B1" w:rsidRPr="000A1ED4" w:rsidRDefault="00B526B1" w:rsidP="000A1ED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люблю тебя, Россия!» (номинация «Дети»).</w:t>
      </w:r>
    </w:p>
    <w:p w:rsidR="00870FEE" w:rsidRPr="00A93AAE" w:rsidRDefault="00870FEE" w:rsidP="00A93AAE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A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0167" w:rsidRPr="00EF0167" w:rsidRDefault="00EF0167" w:rsidP="00EF0167">
      <w:pPr>
        <w:pStyle w:val="a4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167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цель, задачи и требования к участникам муниципального этапа Всероссийского </w:t>
      </w:r>
      <w:r w:rsidRPr="00EF0167">
        <w:rPr>
          <w:rFonts w:ascii="Times New Roman" w:hAnsi="Times New Roman" w:cs="Times New Roman"/>
          <w:sz w:val="24"/>
          <w:szCs w:val="24"/>
        </w:rPr>
        <w:t xml:space="preserve">конкурса молодёжного творчества </w:t>
      </w:r>
    </w:p>
    <w:p w:rsidR="00EF0167" w:rsidRPr="00EF0167" w:rsidRDefault="00EF0167" w:rsidP="00EF0167">
      <w:pPr>
        <w:tabs>
          <w:tab w:val="left" w:pos="426"/>
        </w:tabs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167">
        <w:rPr>
          <w:rFonts w:ascii="Times New Roman" w:eastAsia="Times New Roman" w:hAnsi="Times New Roman" w:cs="Times New Roman"/>
          <w:sz w:val="24"/>
          <w:szCs w:val="24"/>
        </w:rPr>
        <w:t>«Всероссийский молодёжный Фестиваль патриотической песни «Я люблю тебя, Россия!» (номинация «Дети»)  (далее - Конкурс), порядок предоставления и рассмотрения материалов, необходимых для участия в мероприятии.</w:t>
      </w:r>
    </w:p>
    <w:p w:rsidR="005D54E4" w:rsidRPr="00EF0167" w:rsidRDefault="00870FEE" w:rsidP="00EF0167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167">
        <w:rPr>
          <w:rFonts w:ascii="Times New Roman" w:eastAsia="Times New Roman" w:hAnsi="Times New Roman" w:cs="Times New Roman"/>
          <w:sz w:val="24"/>
          <w:szCs w:val="24"/>
        </w:rPr>
        <w:t>Инициаторами и организаторами Конкурса являются Департамент по делам молодежи и спорта Администрации г. Саров, Муниципальное бюджетное учреждение дополнительного образования «Центр внешкольной работы» города Сарова (далее – Центр внешкольной работы).</w:t>
      </w:r>
    </w:p>
    <w:p w:rsidR="005D54E4" w:rsidRPr="00A93AAE" w:rsidRDefault="00870FEE" w:rsidP="00EF0167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eastAsia="Times New Roman" w:hAnsi="Times New Roman" w:cs="Times New Roman"/>
          <w:sz w:val="24"/>
          <w:szCs w:val="24"/>
        </w:rPr>
        <w:t>Общее руководство подготовкой и проведением Конкурса осуществляется оргкомитетом, сформированным из представителей организаторов Конкурса.</w:t>
      </w:r>
    </w:p>
    <w:p w:rsidR="005D54E4" w:rsidRPr="00A93AAE" w:rsidRDefault="00870FEE" w:rsidP="00EF0167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едставляются работы соответствующие </w:t>
      </w:r>
      <w:r w:rsidR="00020AB8" w:rsidRPr="00A93AAE">
        <w:rPr>
          <w:rFonts w:ascii="Times New Roman" w:eastAsia="Times New Roman" w:hAnsi="Times New Roman" w:cs="Times New Roman"/>
          <w:sz w:val="24"/>
          <w:szCs w:val="24"/>
        </w:rPr>
        <w:t xml:space="preserve">направлениям и </w:t>
      </w:r>
      <w:r w:rsidRPr="00A93AAE">
        <w:rPr>
          <w:rFonts w:ascii="Times New Roman" w:eastAsia="Times New Roman" w:hAnsi="Times New Roman" w:cs="Times New Roman"/>
          <w:sz w:val="24"/>
          <w:szCs w:val="24"/>
        </w:rPr>
        <w:t>номинациям, указанным в данном Положении.</w:t>
      </w:r>
    </w:p>
    <w:p w:rsidR="009C65D7" w:rsidRPr="00A93AAE" w:rsidRDefault="00870FEE" w:rsidP="00EF0167">
      <w:pPr>
        <w:pStyle w:val="a4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eastAsia="Times New Roman" w:hAnsi="Times New Roman" w:cs="Times New Roman"/>
          <w:sz w:val="24"/>
          <w:szCs w:val="24"/>
        </w:rPr>
        <w:t xml:space="preserve">В конкурсе могут принять участие </w:t>
      </w:r>
      <w:r w:rsidR="00B526B1" w:rsidRPr="00A93AAE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5D54E4" w:rsidRPr="00A93AAE">
        <w:rPr>
          <w:rFonts w:ascii="Times New Roman" w:hAnsi="Times New Roman" w:cs="Times New Roman"/>
          <w:sz w:val="24"/>
          <w:szCs w:val="24"/>
        </w:rPr>
        <w:t xml:space="preserve">  в возрасте от </w:t>
      </w:r>
      <w:r w:rsidR="00B526B1" w:rsidRPr="00A9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AA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5D54E4" w:rsidRPr="00A93AAE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D54E4" w:rsidRPr="00A93AAE">
        <w:rPr>
          <w:rFonts w:ascii="Times New Roman" w:hAnsi="Times New Roman" w:cs="Times New Roman"/>
          <w:sz w:val="24"/>
          <w:szCs w:val="24"/>
        </w:rPr>
        <w:t xml:space="preserve"> </w:t>
      </w:r>
      <w:r w:rsidR="00B526B1" w:rsidRPr="00A93AAE">
        <w:rPr>
          <w:rFonts w:ascii="Times New Roman" w:hAnsi="Times New Roman" w:cs="Times New Roman"/>
          <w:sz w:val="24"/>
          <w:szCs w:val="24"/>
        </w:rPr>
        <w:t>17</w:t>
      </w:r>
      <w:r w:rsidR="005D54E4" w:rsidRPr="00A93AAE">
        <w:rPr>
          <w:rFonts w:ascii="Times New Roman" w:hAnsi="Times New Roman" w:cs="Times New Roman"/>
          <w:sz w:val="24"/>
          <w:szCs w:val="24"/>
        </w:rPr>
        <w:t xml:space="preserve"> лет.</w:t>
      </w:r>
      <w:bookmarkStart w:id="0" w:name="_GoBack"/>
      <w:bookmarkEnd w:id="0"/>
    </w:p>
    <w:p w:rsidR="005D54E4" w:rsidRPr="00A93AAE" w:rsidRDefault="005D54E4" w:rsidP="00EF016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E4" w:rsidRPr="00A93AAE" w:rsidRDefault="0017771A" w:rsidP="00EF0167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b/>
          <w:sz w:val="24"/>
          <w:szCs w:val="24"/>
        </w:rPr>
        <w:t>Цели и задачи К</w:t>
      </w:r>
      <w:r w:rsidR="005D54E4" w:rsidRPr="00A93AAE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715"/>
      </w:tblGrid>
      <w:tr w:rsidR="009C65D7" w:rsidRPr="00A93AAE" w:rsidTr="009C65D7">
        <w:tc>
          <w:tcPr>
            <w:tcW w:w="0" w:type="auto"/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296AF8" w:rsidRPr="00A93AAE" w:rsidRDefault="009C65D7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17771A"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</w:t>
            </w: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63F33"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6B1"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ссийской идентичности детей и подростков, посредством  творческой самореализации  в вокально-исполнительском искусстве.</w:t>
            </w:r>
          </w:p>
          <w:p w:rsidR="00B526B1" w:rsidRPr="00A93AAE" w:rsidRDefault="00B526B1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B526B1" w:rsidRPr="00A93AAE" w:rsidRDefault="00B526B1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ить талантливых исполнителей – вокалистов и авторов-исполнителей патриотической песни среди тетей и подростков города;</w:t>
            </w:r>
          </w:p>
          <w:p w:rsidR="00B526B1" w:rsidRPr="00A93AAE" w:rsidRDefault="00B526B1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3F33"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охранению лучших отечественных традиций сольного и ансамблевого  вокального исполнения;</w:t>
            </w:r>
          </w:p>
          <w:p w:rsidR="00B526B1" w:rsidRPr="00A93AAE" w:rsidRDefault="00B526B1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уляризовать тематику патриотической песни среди детей и подростков города;</w:t>
            </w:r>
          </w:p>
          <w:p w:rsidR="00963F33" w:rsidRPr="00A93AAE" w:rsidRDefault="00963F33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ть творческие коллективы города к работе с репертуаром патриотического направления</w:t>
            </w:r>
          </w:p>
          <w:p w:rsidR="00020AB8" w:rsidRDefault="00963F33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 положительным опытом среди творческих коллективов  города.</w:t>
            </w:r>
          </w:p>
          <w:p w:rsidR="00A93AAE" w:rsidRDefault="00A93AAE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167" w:rsidRDefault="00EF0167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167" w:rsidRDefault="00EF0167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167" w:rsidRDefault="00EF0167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167" w:rsidRDefault="00EF0167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167" w:rsidRPr="00A93AAE" w:rsidRDefault="00EF0167" w:rsidP="00EF01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71A" w:rsidRPr="00A93AAE" w:rsidRDefault="0017771A" w:rsidP="00EF016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стники</w:t>
            </w:r>
            <w:r w:rsidRPr="00A93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A93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а</w:t>
            </w:r>
          </w:p>
          <w:p w:rsidR="00963F33" w:rsidRPr="00A93AAE" w:rsidRDefault="00963F33" w:rsidP="00EF0167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участию в конкурсе приглашаются учащиеся общеобразовательных </w:t>
            </w:r>
            <w:r w:rsidRPr="00A93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й </w:t>
            </w:r>
            <w:r w:rsidRPr="00A9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а, воспитанники учреждений дополнительного образования и других образовательных организаций </w:t>
            </w:r>
            <w:r w:rsidR="009C65D7" w:rsidRPr="00A93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A93AAE">
              <w:rPr>
                <w:rFonts w:ascii="Times New Roman" w:eastAsia="Times New Roman" w:hAnsi="Times New Roman" w:cs="Times New Roman"/>
                <w:sz w:val="24"/>
                <w:szCs w:val="24"/>
              </w:rPr>
              <w:t>8 до</w:t>
            </w: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 xml:space="preserve"> 17 лет.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33" w:rsidRPr="00A93AAE" w:rsidRDefault="00EF0167" w:rsidP="00EF0167">
            <w:pPr>
              <w:pStyle w:val="a4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17771A" w:rsidRPr="00A93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инации Конкурса</w:t>
            </w:r>
            <w:r w:rsidR="00963F33" w:rsidRPr="00A93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атегории участников</w:t>
            </w:r>
          </w:p>
          <w:p w:rsidR="00963F33" w:rsidRPr="00A93AAE" w:rsidRDefault="00963F33" w:rsidP="00EF0167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проводится по следующим номинациям: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- авторы-исполнители (авторы текстов и музыки) песен о России или малой Родине;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- исполнители песен о России или малой Родине (солисты);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- музыкальные коллективы, исполняющие  песен о России или малой Родине (группы).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 xml:space="preserve">4.2.  </w:t>
            </w:r>
            <w:r w:rsidRPr="00A93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и участников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 xml:space="preserve"> 4.2.1. </w:t>
            </w:r>
            <w:r w:rsidR="00272975" w:rsidRPr="00A93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вторами – исполнителями (авторы текстов и музыки песен о России или малой Родине) считаются участники, представляющие на Конкурс патриотическ</w:t>
            </w:r>
            <w:r w:rsidR="00272975" w:rsidRPr="00A93AAE">
              <w:rPr>
                <w:rFonts w:ascii="Times New Roman" w:hAnsi="Times New Roman" w:cs="Times New Roman"/>
                <w:sz w:val="24"/>
                <w:szCs w:val="24"/>
              </w:rPr>
              <w:t>ую песню собственного сочинения;</w:t>
            </w:r>
          </w:p>
          <w:p w:rsidR="00963F33" w:rsidRPr="00A93AAE" w:rsidRDefault="00963F33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4.2.2. исполнителями  песен о России или малой Родине считаются участники</w:t>
            </w:r>
            <w:r w:rsidR="00272975" w:rsidRPr="00A93A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е на Конкурс патриотическую песню </w:t>
            </w:r>
            <w:r w:rsidR="00272975" w:rsidRPr="00A93AAE">
              <w:rPr>
                <w:rFonts w:ascii="Times New Roman" w:hAnsi="Times New Roman" w:cs="Times New Roman"/>
                <w:sz w:val="24"/>
                <w:szCs w:val="24"/>
              </w:rPr>
              <w:t>любого автора;</w:t>
            </w:r>
          </w:p>
          <w:p w:rsidR="00272975" w:rsidRPr="00A93AAE" w:rsidRDefault="00272975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4.2.3. коллективами – исполнителями песен о России или малой Родине считается группа людей ( до 5 человек включительно),  представляющие на Конкурс патриотическую песню любого автора;</w:t>
            </w:r>
          </w:p>
          <w:p w:rsidR="009C65D7" w:rsidRPr="00A93AAE" w:rsidRDefault="00272975" w:rsidP="00EF0167">
            <w:pPr>
              <w:pStyle w:val="a4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E">
              <w:rPr>
                <w:rFonts w:ascii="Times New Roman" w:hAnsi="Times New Roman" w:cs="Times New Roman"/>
                <w:sz w:val="24"/>
                <w:szCs w:val="24"/>
              </w:rPr>
              <w:t>4.3. Музыкальный жанр участники Конкурса определяют самостоятельно</w:t>
            </w:r>
          </w:p>
        </w:tc>
      </w:tr>
    </w:tbl>
    <w:p w:rsidR="009C65D7" w:rsidRPr="00A93AAE" w:rsidRDefault="009C65D7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1A" w:rsidRPr="00A93AAE" w:rsidRDefault="0017771A" w:rsidP="00A93AAE">
      <w:pPr>
        <w:keepNext/>
        <w:keepLines/>
        <w:spacing w:after="0" w:line="276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и сроки проведения Конкурса</w:t>
      </w:r>
    </w:p>
    <w:p w:rsidR="00296AF8" w:rsidRPr="00A93AAE" w:rsidRDefault="00296AF8" w:rsidP="00A93AAE">
      <w:pPr>
        <w:keepNext/>
        <w:keepLines/>
        <w:spacing w:after="0" w:line="276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2F6" w:rsidRPr="00A93AAE" w:rsidRDefault="0063788D" w:rsidP="00A93AAE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17771A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заочной форме. </w:t>
      </w:r>
    </w:p>
    <w:p w:rsidR="000A1ED4" w:rsidRPr="00A93AAE" w:rsidRDefault="0063788D" w:rsidP="00CC1E1E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="009222F6" w:rsidRPr="00A9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состоит их нескольких этапов:</w:t>
      </w:r>
    </w:p>
    <w:p w:rsidR="009222F6" w:rsidRPr="00A93AAE" w:rsidRDefault="003A3B4E" w:rsidP="00A93AA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5.2.1. </w:t>
      </w:r>
      <w:r w:rsidR="009222F6" w:rsidRPr="00A93AAE">
        <w:rPr>
          <w:rFonts w:ascii="Times New Roman" w:hAnsi="Times New Roman" w:cs="Times New Roman"/>
          <w:sz w:val="24"/>
          <w:szCs w:val="24"/>
        </w:rPr>
        <w:t xml:space="preserve">Первый этап Конкурса проходит с </w:t>
      </w:r>
      <w:r w:rsidRPr="00A93AAE">
        <w:rPr>
          <w:rFonts w:ascii="Times New Roman" w:hAnsi="Times New Roman" w:cs="Times New Roman"/>
          <w:sz w:val="24"/>
          <w:szCs w:val="24"/>
        </w:rPr>
        <w:t>15 апреля по 02 сентября 2019</w:t>
      </w:r>
      <w:r w:rsidR="009222F6" w:rsidRPr="00A93AAE">
        <w:rPr>
          <w:rFonts w:ascii="Times New Roman" w:hAnsi="Times New Roman" w:cs="Times New Roman"/>
          <w:sz w:val="24"/>
          <w:szCs w:val="24"/>
        </w:rPr>
        <w:t>года</w:t>
      </w:r>
      <w:r w:rsidR="000A1ED4" w:rsidRPr="00A93AAE">
        <w:rPr>
          <w:rFonts w:ascii="Times New Roman" w:hAnsi="Times New Roman" w:cs="Times New Roman"/>
          <w:sz w:val="24"/>
          <w:szCs w:val="24"/>
        </w:rPr>
        <w:t>.</w:t>
      </w:r>
      <w:r w:rsidR="009222F6" w:rsidRPr="00A93AAE">
        <w:rPr>
          <w:rFonts w:ascii="Times New Roman" w:hAnsi="Times New Roman" w:cs="Times New Roman"/>
          <w:sz w:val="24"/>
          <w:szCs w:val="24"/>
        </w:rPr>
        <w:t xml:space="preserve"> На данном этапе происход</w:t>
      </w:r>
      <w:r w:rsidR="00A93AAE" w:rsidRPr="00A93AAE">
        <w:rPr>
          <w:rFonts w:ascii="Times New Roman" w:hAnsi="Times New Roman" w:cs="Times New Roman"/>
          <w:sz w:val="24"/>
          <w:szCs w:val="24"/>
        </w:rPr>
        <w:t>ит подготовка работ участниками и направление творческих  работ в организационный комитет Конкурса по адресу, указанному в п. 5.3. настоящего Положения.</w:t>
      </w:r>
    </w:p>
    <w:p w:rsidR="009222F6" w:rsidRPr="00A93AAE" w:rsidRDefault="003A3B4E" w:rsidP="00A93AA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5.2.2. </w:t>
      </w:r>
      <w:r w:rsidR="009222F6" w:rsidRPr="00A93AAE">
        <w:rPr>
          <w:rFonts w:ascii="Times New Roman" w:hAnsi="Times New Roman" w:cs="Times New Roman"/>
          <w:sz w:val="24"/>
          <w:szCs w:val="24"/>
        </w:rPr>
        <w:t>Второй этап Кон</w:t>
      </w:r>
      <w:r w:rsidRPr="00A93AAE">
        <w:rPr>
          <w:rFonts w:ascii="Times New Roman" w:hAnsi="Times New Roman" w:cs="Times New Roman"/>
          <w:sz w:val="24"/>
          <w:szCs w:val="24"/>
        </w:rPr>
        <w:t>курса с  02 по 10  сентября 2019</w:t>
      </w:r>
      <w:r w:rsidR="009222F6" w:rsidRPr="00A93AAE">
        <w:rPr>
          <w:rFonts w:ascii="Times New Roman" w:hAnsi="Times New Roman" w:cs="Times New Roman"/>
          <w:sz w:val="24"/>
          <w:szCs w:val="24"/>
        </w:rPr>
        <w:t>года на данном этапе происходит экспертная оценка работ.</w:t>
      </w:r>
    </w:p>
    <w:p w:rsidR="009222F6" w:rsidRPr="00A93AAE" w:rsidRDefault="003A3B4E" w:rsidP="00A93AA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>5.2.3. Конкурсные работы, ставшие победителями и призёрами муниципального этапа,   направляются на заочный этап Всероссийского Конкурса, в  соответствии с Положением Всероссийского Конкурса.</w:t>
      </w:r>
    </w:p>
    <w:p w:rsidR="009222F6" w:rsidRPr="00A93AAE" w:rsidRDefault="009222F6" w:rsidP="00A93AA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D7" w:rsidRPr="00A93AAE" w:rsidRDefault="009222F6" w:rsidP="00A93A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3. </w:t>
      </w:r>
      <w:r w:rsidR="00420237" w:rsidRPr="00A93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Конкурсе </w:t>
      </w:r>
      <w:r w:rsidR="00420237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 </w:t>
      </w:r>
      <w:r w:rsidR="003A3B4E" w:rsidRPr="00A93AAE">
        <w:rPr>
          <w:rFonts w:ascii="Times New Roman" w:hAnsi="Times New Roman" w:cs="Times New Roman"/>
          <w:sz w:val="24"/>
          <w:szCs w:val="24"/>
        </w:rPr>
        <w:t xml:space="preserve">02 </w:t>
      </w:r>
      <w:r w:rsidRPr="00A93AA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A93AA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20237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A3B4E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0237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правляют на электронный адрес</w:t>
      </w:r>
      <w:r w:rsidR="0063788D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63788D" w:rsidRPr="00A93AA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vr.sekretar1@yandex.ru</w:t>
        </w:r>
      </w:hyperlink>
      <w:r w:rsidR="0063788D" w:rsidRPr="00A93AAE">
        <w:rPr>
          <w:rFonts w:ascii="Times New Roman" w:hAnsi="Times New Roman" w:cs="Times New Roman"/>
          <w:sz w:val="24"/>
          <w:szCs w:val="24"/>
        </w:rPr>
        <w:t xml:space="preserve">. </w:t>
      </w:r>
      <w:r w:rsidR="0063788D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конку</w:t>
      </w:r>
      <w:r w:rsidR="000A1ED4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атериалов: </w:t>
      </w:r>
    </w:p>
    <w:p w:rsidR="0063788D" w:rsidRPr="00A93AAE" w:rsidRDefault="009222F6" w:rsidP="00A93A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1- </w:t>
      </w:r>
      <w:r w:rsidR="002F0123" w:rsidRPr="00A93AAE">
        <w:rPr>
          <w:rFonts w:ascii="Times New Roman" w:hAnsi="Times New Roman" w:cs="Times New Roman"/>
          <w:sz w:val="24"/>
          <w:szCs w:val="24"/>
        </w:rPr>
        <w:t>Заявку</w:t>
      </w:r>
      <w:r w:rsidRPr="00A93AAE"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="002F0123" w:rsidRPr="00A93AAE">
        <w:rPr>
          <w:rFonts w:ascii="Times New Roman" w:hAnsi="Times New Roman" w:cs="Times New Roman"/>
          <w:sz w:val="24"/>
          <w:szCs w:val="24"/>
        </w:rPr>
        <w:t xml:space="preserve">  (приложение №2, №3) с пометкой «Я люблю</w:t>
      </w:r>
      <w:r w:rsidR="00EF0167">
        <w:rPr>
          <w:rFonts w:ascii="Times New Roman" w:hAnsi="Times New Roman" w:cs="Times New Roman"/>
          <w:sz w:val="24"/>
          <w:szCs w:val="24"/>
        </w:rPr>
        <w:t xml:space="preserve"> тебя, Россия</w:t>
      </w:r>
      <w:r w:rsidR="002F0123" w:rsidRPr="00A93AAE">
        <w:rPr>
          <w:rFonts w:ascii="Times New Roman" w:hAnsi="Times New Roman" w:cs="Times New Roman"/>
          <w:sz w:val="24"/>
          <w:szCs w:val="24"/>
        </w:rPr>
        <w:t>».</w:t>
      </w:r>
    </w:p>
    <w:p w:rsidR="0063788D" w:rsidRPr="00A93AAE" w:rsidRDefault="0063788D" w:rsidP="00A93A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>Заявки подаются в электронном виде (сканированный документ в форматах:</w:t>
      </w:r>
      <w:r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93AAE">
        <w:rPr>
          <w:rFonts w:ascii="Times New Roman" w:hAnsi="Times New Roman" w:cs="Times New Roman"/>
          <w:sz w:val="24"/>
          <w:szCs w:val="24"/>
        </w:rPr>
        <w:t>jpeg, jpg, png</w:t>
      </w:r>
      <w:r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9222F6"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бо в формате  </w:t>
      </w:r>
      <w:r w:rsidR="009222F6"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ikrosoft</w:t>
      </w:r>
      <w:r w:rsidR="009222F6"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F0123"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ord</w:t>
      </w:r>
      <w:r w:rsidR="002F0123" w:rsidRPr="00A93A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93AAE">
        <w:rPr>
          <w:rFonts w:ascii="Times New Roman" w:hAnsi="Times New Roman" w:cs="Times New Roman"/>
          <w:sz w:val="24"/>
          <w:szCs w:val="24"/>
        </w:rPr>
        <w:t xml:space="preserve"> на электронный адрес Центра внешкольной работы: </w:t>
      </w:r>
      <w:hyperlink r:id="rId7" w:history="1">
        <w:r w:rsidRPr="00A93AA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vr.sekretar1@yandex.ru</w:t>
        </w:r>
      </w:hyperlink>
      <w:r w:rsidRPr="00A93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ED4" w:rsidRPr="00A93AAE" w:rsidRDefault="000A1ED4" w:rsidP="00A93A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0123" w:rsidRPr="00A93AAE" w:rsidRDefault="000A1ED4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</w:t>
      </w:r>
      <w:r w:rsidR="00013A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1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материалы личного исполнения любимой/собственной песни о России, необходимо использовать только горизонтальное расположение камеры. Исполняемое произведение,  должно иметь полноценный звук без механических помех.</w:t>
      </w:r>
    </w:p>
    <w:p w:rsidR="00CC1E1E" w:rsidRDefault="00CC1E1E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123" w:rsidRDefault="000A1ED4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</w:t>
      </w:r>
      <w:r w:rsidR="002F01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персональных данных (приложение №</w:t>
      </w: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01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E1E" w:rsidRPr="00A93AAE" w:rsidRDefault="00CC1E1E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D7" w:rsidRPr="00A93AAE" w:rsidRDefault="000A1ED4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13A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C65D7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к видеоролику:</w:t>
      </w:r>
    </w:p>
    <w:p w:rsidR="002F0123" w:rsidRPr="00A93AAE" w:rsidRDefault="002F0123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1ED4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ометраж не более 1 минуты</w:t>
      </w:r>
    </w:p>
    <w:p w:rsidR="009C65D7" w:rsidRPr="00A93AAE" w:rsidRDefault="00013A23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ED4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F01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, представляемые на Конкурс должны быть русскоязычными, а также не должны содержать нецензурную лексику и нарушать этические нормы.</w:t>
      </w:r>
    </w:p>
    <w:p w:rsidR="000A1ED4" w:rsidRPr="00A93AAE" w:rsidRDefault="000A1ED4" w:rsidP="00A9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F0123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е работы должны соответствовать действующему законодательству Российской Федерации и настоящему Положению.</w:t>
      </w:r>
    </w:p>
    <w:p w:rsidR="007F510B" w:rsidRPr="00A93AAE" w:rsidRDefault="000A1ED4" w:rsidP="00A93A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AE">
        <w:rPr>
          <w:rFonts w:ascii="Times New Roman" w:eastAsia="Times New Roman" w:hAnsi="Times New Roman" w:cs="Times New Roman"/>
          <w:sz w:val="24"/>
          <w:szCs w:val="24"/>
        </w:rPr>
        <w:t>5.5.  Вопросы об условиях  участия в Конкурсе и порядке проведения этапов можно задать по контактным телефонам:</w:t>
      </w:r>
    </w:p>
    <w:p w:rsidR="000A1ED4" w:rsidRPr="00A93AAE" w:rsidRDefault="000A1ED4" w:rsidP="00A93A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AE">
        <w:rPr>
          <w:rFonts w:ascii="Times New Roman" w:eastAsia="Calibri" w:hAnsi="Times New Roman" w:cs="Times New Roman"/>
          <w:sz w:val="24"/>
          <w:szCs w:val="24"/>
        </w:rPr>
        <w:t xml:space="preserve">  8(83130) 67181 – Белова Татьяна Владимировна, ведущий специалист департамента по делам   молодежи и спорта Администрации г.Саров; </w:t>
      </w:r>
    </w:p>
    <w:p w:rsidR="00296AF8" w:rsidRDefault="000A1ED4" w:rsidP="00A93A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AAE">
        <w:rPr>
          <w:rFonts w:ascii="Times New Roman" w:eastAsia="Calibri" w:hAnsi="Times New Roman" w:cs="Times New Roman"/>
          <w:sz w:val="24"/>
          <w:szCs w:val="24"/>
        </w:rPr>
        <w:t>8(83130) 98104– Белик Марина Валерьевна, заместитель директора Центра внешкольной работы</w:t>
      </w:r>
      <w:r w:rsidR="007F510B" w:rsidRPr="00A93AAE">
        <w:rPr>
          <w:rFonts w:ascii="Times New Roman" w:eastAsia="Calibri" w:hAnsi="Times New Roman" w:cs="Times New Roman"/>
          <w:sz w:val="24"/>
          <w:szCs w:val="24"/>
        </w:rPr>
        <w:t>.</w:t>
      </w:r>
      <w:r w:rsidR="009C65D7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5D7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6AF8" w:rsidRPr="00A93AAE">
        <w:rPr>
          <w:rFonts w:ascii="Times New Roman" w:hAnsi="Times New Roman" w:cs="Times New Roman"/>
          <w:b/>
          <w:sz w:val="24"/>
          <w:szCs w:val="24"/>
        </w:rPr>
        <w:t>6.Подведение итогов и награждение участников</w:t>
      </w:r>
    </w:p>
    <w:p w:rsidR="00CC1E1E" w:rsidRPr="00A93AAE" w:rsidRDefault="00CC1E1E" w:rsidP="00A93AA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AAE" w:rsidRDefault="00013A23" w:rsidP="00A93A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6.1. </w:t>
      </w:r>
      <w:r w:rsidR="00A93AAE">
        <w:rPr>
          <w:rFonts w:ascii="Times New Roman" w:hAnsi="Times New Roman" w:cs="Times New Roman"/>
          <w:sz w:val="24"/>
          <w:szCs w:val="24"/>
        </w:rPr>
        <w:t xml:space="preserve">Для подведения итогов и  оценки творческих работ, представленных на Конкурс, формируется экспертная комиссия. В состав экспертной комиссии входят представители организаторов Конкурса </w:t>
      </w:r>
      <w:r w:rsidR="00CC1E1E">
        <w:rPr>
          <w:rFonts w:ascii="Times New Roman" w:hAnsi="Times New Roman" w:cs="Times New Roman"/>
          <w:sz w:val="24"/>
          <w:szCs w:val="24"/>
        </w:rPr>
        <w:t>и специалисты иных образовательных учреждений и общественных объединений  города по согласованию.</w:t>
      </w:r>
    </w:p>
    <w:p w:rsidR="00CC1E1E" w:rsidRDefault="00CC1E1E" w:rsidP="00A93A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Критерии оценки творческих работ определены в </w:t>
      </w:r>
      <w:r w:rsidRPr="003A3B4E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A3B4E">
        <w:rPr>
          <w:rFonts w:ascii="Times New Roman" w:hAnsi="Times New Roman" w:cs="Times New Roman"/>
          <w:sz w:val="24"/>
          <w:szCs w:val="24"/>
        </w:rPr>
        <w:t xml:space="preserve"> экспертной оценки  </w:t>
      </w:r>
      <w:r>
        <w:rPr>
          <w:rFonts w:ascii="Times New Roman" w:hAnsi="Times New Roman" w:cs="Times New Roman"/>
          <w:sz w:val="24"/>
          <w:szCs w:val="24"/>
        </w:rPr>
        <w:t>(Приложение5);</w:t>
      </w:r>
    </w:p>
    <w:p w:rsidR="00296AF8" w:rsidRPr="00A93AAE" w:rsidRDefault="00CC1E1E" w:rsidP="00A93A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6.3. </w:t>
      </w:r>
      <w:r w:rsidR="00013A23" w:rsidRPr="00A93AAE">
        <w:rPr>
          <w:rFonts w:ascii="Times New Roman" w:hAnsi="Times New Roman" w:cs="Times New Roman"/>
          <w:sz w:val="24"/>
          <w:szCs w:val="24"/>
        </w:rPr>
        <w:t>По итогам К</w:t>
      </w:r>
      <w:r w:rsidR="00296AF8" w:rsidRPr="00A93AAE">
        <w:rPr>
          <w:rFonts w:ascii="Times New Roman" w:hAnsi="Times New Roman" w:cs="Times New Roman"/>
          <w:sz w:val="24"/>
          <w:szCs w:val="24"/>
        </w:rPr>
        <w:t>онкурса определяются победители в каждо</w:t>
      </w:r>
      <w:r w:rsidR="000A1ED4" w:rsidRPr="00A93AAE">
        <w:rPr>
          <w:rFonts w:ascii="Times New Roman" w:hAnsi="Times New Roman" w:cs="Times New Roman"/>
          <w:sz w:val="24"/>
          <w:szCs w:val="24"/>
        </w:rPr>
        <w:t>й номинации.</w:t>
      </w:r>
    </w:p>
    <w:p w:rsidR="00296AF8" w:rsidRPr="00A93AAE" w:rsidRDefault="00CC1E1E" w:rsidP="00CC1E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6.4. </w:t>
      </w:r>
      <w:r w:rsidR="00296AF8" w:rsidRPr="00A93AAE">
        <w:rPr>
          <w:rFonts w:ascii="Times New Roman" w:hAnsi="Times New Roman" w:cs="Times New Roman"/>
          <w:sz w:val="24"/>
          <w:szCs w:val="24"/>
        </w:rPr>
        <w:t>Порядок награждения победителей:</w:t>
      </w:r>
    </w:p>
    <w:p w:rsidR="00296AF8" w:rsidRPr="00A93AAE" w:rsidRDefault="00296AF8" w:rsidP="00A93A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AE">
        <w:rPr>
          <w:rFonts w:ascii="Times New Roman" w:hAnsi="Times New Roman" w:cs="Times New Roman"/>
          <w:sz w:val="24"/>
          <w:szCs w:val="24"/>
        </w:rPr>
        <w:t xml:space="preserve">- конкурсанты, занявшие </w:t>
      </w:r>
      <w:r w:rsidR="00A93AAE" w:rsidRPr="00A93A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3AAE" w:rsidRPr="00A93AAE">
        <w:rPr>
          <w:rFonts w:ascii="Times New Roman" w:hAnsi="Times New Roman" w:cs="Times New Roman"/>
          <w:sz w:val="24"/>
          <w:szCs w:val="24"/>
        </w:rPr>
        <w:t xml:space="preserve"> </w:t>
      </w:r>
      <w:r w:rsidR="00A93AAE">
        <w:rPr>
          <w:rFonts w:ascii="Times New Roman" w:hAnsi="Times New Roman" w:cs="Times New Roman"/>
          <w:sz w:val="24"/>
          <w:szCs w:val="24"/>
        </w:rPr>
        <w:t xml:space="preserve">, </w:t>
      </w:r>
      <w:r w:rsidRPr="00A93A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3AAE">
        <w:rPr>
          <w:rFonts w:ascii="Times New Roman" w:hAnsi="Times New Roman" w:cs="Times New Roman"/>
          <w:sz w:val="24"/>
          <w:szCs w:val="24"/>
        </w:rPr>
        <w:t xml:space="preserve"> и </w:t>
      </w:r>
      <w:r w:rsidRPr="00A93A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3AAE">
        <w:rPr>
          <w:rFonts w:ascii="Times New Roman" w:hAnsi="Times New Roman" w:cs="Times New Roman"/>
          <w:sz w:val="24"/>
          <w:szCs w:val="24"/>
        </w:rPr>
        <w:t xml:space="preserve"> места, награждаются дипломами</w:t>
      </w:r>
      <w:r w:rsidR="00EF0167">
        <w:rPr>
          <w:rFonts w:ascii="Times New Roman" w:hAnsi="Times New Roman" w:cs="Times New Roman"/>
          <w:sz w:val="24"/>
          <w:szCs w:val="24"/>
        </w:rPr>
        <w:t>.</w:t>
      </w:r>
    </w:p>
    <w:p w:rsidR="00296AF8" w:rsidRPr="00A93AAE" w:rsidRDefault="00CC1E1E" w:rsidP="00A93A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296AF8" w:rsidRPr="00A93AAE">
        <w:rPr>
          <w:rFonts w:ascii="Times New Roman" w:hAnsi="Times New Roman" w:cs="Times New Roman"/>
          <w:sz w:val="24"/>
          <w:szCs w:val="24"/>
        </w:rPr>
        <w:t>Организационный комитет Конкурса оставляет за собой право  определить количество призовых мест в каждой номинации;</w:t>
      </w:r>
    </w:p>
    <w:p w:rsidR="00013A23" w:rsidRPr="00CC1E1E" w:rsidRDefault="00CC1E1E" w:rsidP="00CC1E1E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296AF8" w:rsidRPr="00A93AAE">
        <w:rPr>
          <w:rFonts w:ascii="Times New Roman" w:hAnsi="Times New Roman" w:cs="Times New Roman"/>
          <w:sz w:val="24"/>
          <w:szCs w:val="24"/>
        </w:rPr>
        <w:t xml:space="preserve">Лучшие работы </w:t>
      </w:r>
      <w:r w:rsidR="00013A23" w:rsidRPr="00A93AAE">
        <w:rPr>
          <w:rFonts w:ascii="Times New Roman" w:hAnsi="Times New Roman" w:cs="Times New Roman"/>
          <w:sz w:val="24"/>
          <w:szCs w:val="24"/>
        </w:rPr>
        <w:t>будут направлены для участия в следующем этапе  Всероссийского конкурса</w:t>
      </w:r>
      <w:r w:rsidR="00013A23" w:rsidRPr="00A93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A4ED6" w:rsidRPr="00A93AAE">
        <w:rPr>
          <w:rFonts w:ascii="Times New Roman" w:hAnsi="Times New Roman" w:cs="Times New Roman"/>
          <w:sz w:val="24"/>
          <w:szCs w:val="24"/>
        </w:rPr>
        <w:t xml:space="preserve"> </w:t>
      </w:r>
      <w:r w:rsidR="00013A23" w:rsidRPr="00A93AAE">
        <w:rPr>
          <w:rFonts w:ascii="Times New Roman" w:hAnsi="Times New Roman" w:cs="Times New Roman"/>
          <w:sz w:val="24"/>
          <w:szCs w:val="24"/>
        </w:rPr>
        <w:t xml:space="preserve">размещены в средствах массовой информации 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="0083734C"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34C" w:rsidRPr="00A93AAE" w:rsidRDefault="00296AF8" w:rsidP="00A93A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AA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3734C" w:rsidRPr="00A93AAE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83734C" w:rsidRPr="00A93AAE" w:rsidRDefault="0083734C" w:rsidP="00A93AA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я работы для участия в муниципальном  этапе  Всероссийского </w:t>
      </w:r>
      <w:r w:rsidRPr="00A93AAE">
        <w:rPr>
          <w:rFonts w:ascii="Times New Roman" w:hAnsi="Times New Roman" w:cs="Times New Roman"/>
          <w:sz w:val="24"/>
          <w:szCs w:val="24"/>
        </w:rPr>
        <w:t xml:space="preserve">конкурса молодёжного творчества </w:t>
      </w:r>
      <w:r w:rsidRPr="00A9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российский молодёжный Фестиваль патриотической песни «Я люблю тебя, Россия!» (номинация «Дети») , автор дает право Оргкомитету на использование присланного материала в некоммерческих целях( размещение в сети Интернет, в печатных изданиях и т.д. с обязательным указанием имени автора.</w:t>
      </w:r>
    </w:p>
    <w:p w:rsidR="007F510B" w:rsidRPr="00A93AAE" w:rsidRDefault="007F510B" w:rsidP="00A93A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AF8" w:rsidRPr="00A93AAE" w:rsidRDefault="0083734C" w:rsidP="00A93A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AA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96AF8" w:rsidRPr="00A93AAE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83734C" w:rsidRDefault="00296AF8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93AAE">
        <w:rPr>
          <w:rStyle w:val="a5"/>
          <w:rFonts w:ascii="Times New Roman" w:hAnsi="Times New Roman" w:cs="Times New Roman"/>
          <w:i w:val="0"/>
          <w:sz w:val="24"/>
          <w:szCs w:val="24"/>
        </w:rPr>
        <w:t>Финансирование осуществляется за счет</w:t>
      </w:r>
      <w:r w:rsidR="003A3B4E" w:rsidRPr="00A93AA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ривлечённых </w:t>
      </w:r>
      <w:r w:rsidRPr="00A93AA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редств</w:t>
      </w:r>
      <w:r w:rsidR="003A3B4E" w:rsidRPr="00A93AAE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  <w:r w:rsidRPr="00A93AA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93AAE" w:rsidRDefault="00A93AAE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A93AAE" w:rsidRDefault="00A93AAE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A93AAE" w:rsidRDefault="00A93AAE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A93AAE" w:rsidRDefault="00A93AAE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A93AAE" w:rsidRDefault="00A93AAE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A93AAE" w:rsidRDefault="00A93AAE" w:rsidP="00A93AAE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A93AAE" w:rsidRPr="00A93AAE" w:rsidRDefault="00A93AAE" w:rsidP="00A93AAE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34C" w:rsidRDefault="0083734C" w:rsidP="008373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734C" w:rsidRPr="007046CA" w:rsidRDefault="0083734C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83734C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Муниципального этапа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7046CA" w:rsidRPr="007046CA" w:rsidRDefault="007046CA" w:rsidP="007046C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песни 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</w:p>
    <w:p w:rsidR="0083734C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инация «Дети»)</w:t>
      </w:r>
    </w:p>
    <w:p w:rsidR="0083734C" w:rsidRPr="00F62BF6" w:rsidRDefault="0083734C" w:rsidP="00837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34C" w:rsidRPr="00F62BF6" w:rsidRDefault="0083734C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BF6">
        <w:rPr>
          <w:rFonts w:ascii="Times New Roman" w:hAnsi="Times New Roman" w:cs="Times New Roman"/>
          <w:sz w:val="24"/>
          <w:szCs w:val="24"/>
        </w:rPr>
        <w:t>Заявка</w:t>
      </w:r>
    </w:p>
    <w:p w:rsidR="007046CA" w:rsidRPr="007046CA" w:rsidRDefault="007046CA" w:rsidP="003A3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3734C" w:rsidRPr="00F62BF6">
        <w:rPr>
          <w:rFonts w:ascii="Times New Roman" w:hAnsi="Times New Roman" w:cs="Times New Roman"/>
          <w:sz w:val="24"/>
          <w:szCs w:val="24"/>
        </w:rPr>
        <w:t xml:space="preserve">а участие в </w:t>
      </w:r>
      <w:r w:rsidRPr="007046CA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046CA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7046CA" w:rsidRPr="007046CA" w:rsidRDefault="007046CA" w:rsidP="003A3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 песни</w:t>
      </w:r>
    </w:p>
    <w:p w:rsidR="007046CA" w:rsidRPr="007046CA" w:rsidRDefault="007046CA" w:rsidP="003A3B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инация «Дети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6CA" w:rsidRPr="00F62BF6" w:rsidRDefault="007046CA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34C" w:rsidRPr="00F62BF6" w:rsidRDefault="0083734C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3A3B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 xml:space="preserve">Ф.И.О. участника </w:t>
      </w:r>
    </w:p>
    <w:p w:rsidR="007046CA" w:rsidRDefault="007046CA" w:rsidP="003A3B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046CA" w:rsidRDefault="007046CA" w:rsidP="003A3B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7046CA" w:rsidRDefault="007046CA" w:rsidP="003A3B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исполняемого произведения (</w:t>
      </w:r>
      <w:r w:rsidRPr="007046CA">
        <w:rPr>
          <w:rFonts w:ascii="Times New Roman" w:hAnsi="Times New Roman" w:cs="Times New Roman"/>
          <w:sz w:val="24"/>
          <w:szCs w:val="24"/>
        </w:rPr>
        <w:t>с указанием автора)</w:t>
      </w:r>
    </w:p>
    <w:p w:rsidR="007046CA" w:rsidRPr="007046CA" w:rsidRDefault="007046CA" w:rsidP="003A3B4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Контактная информация (телефон, адрес электронной почты)</w:t>
      </w:r>
    </w:p>
    <w:p w:rsidR="007046CA" w:rsidRPr="00F62BF6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34C" w:rsidRPr="00F62BF6" w:rsidRDefault="0083734C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34C" w:rsidRPr="00F62BF6" w:rsidRDefault="0083734C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34C" w:rsidRPr="00F62BF6" w:rsidRDefault="0083734C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83734C" w:rsidRDefault="007046CA" w:rsidP="003A3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 участника </w:t>
      </w: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6CA" w:rsidRDefault="007046CA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46CA" w:rsidRDefault="007046CA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46CA" w:rsidRDefault="007046CA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AAE" w:rsidRDefault="00A93AAE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2F81" w:rsidRDefault="00EA2F81" w:rsidP="007046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7046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Муниципального этапа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7046CA" w:rsidRPr="007046CA" w:rsidRDefault="007046CA" w:rsidP="007046C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песни 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</w:p>
    <w:p w:rsidR="007046CA" w:rsidRPr="007046CA" w:rsidRDefault="007046CA" w:rsidP="00704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инация «Дети»)</w:t>
      </w:r>
    </w:p>
    <w:p w:rsidR="007046CA" w:rsidRPr="00F62BF6" w:rsidRDefault="007046CA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6CA" w:rsidRPr="00F62BF6" w:rsidRDefault="007046CA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BF6">
        <w:rPr>
          <w:rFonts w:ascii="Times New Roman" w:hAnsi="Times New Roman" w:cs="Times New Roman"/>
          <w:sz w:val="24"/>
          <w:szCs w:val="24"/>
        </w:rPr>
        <w:t>Заявка</w:t>
      </w:r>
    </w:p>
    <w:p w:rsidR="007046CA" w:rsidRPr="007046CA" w:rsidRDefault="007046CA" w:rsidP="003A3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2BF6">
        <w:rPr>
          <w:rFonts w:ascii="Times New Roman" w:hAnsi="Times New Roman" w:cs="Times New Roman"/>
          <w:sz w:val="24"/>
          <w:szCs w:val="24"/>
        </w:rPr>
        <w:t xml:space="preserve">а участие в </w:t>
      </w:r>
      <w:r w:rsidRPr="007046CA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046CA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7046CA" w:rsidRPr="007046CA" w:rsidRDefault="007046CA" w:rsidP="003A3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 песни</w:t>
      </w:r>
    </w:p>
    <w:p w:rsidR="007046CA" w:rsidRPr="007046CA" w:rsidRDefault="007046CA" w:rsidP="003A3B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инация «Дети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6CA" w:rsidRPr="00F62BF6" w:rsidRDefault="007046CA" w:rsidP="003A3B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6CA" w:rsidRDefault="007046CA" w:rsidP="003A3B4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и д</w:t>
      </w:r>
      <w:r w:rsidRPr="007046CA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коллектива </w:t>
      </w:r>
    </w:p>
    <w:p w:rsidR="007046CA" w:rsidRPr="007046CA" w:rsidRDefault="007046CA" w:rsidP="003A3B4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и д</w:t>
      </w:r>
      <w:r w:rsidRPr="007046CA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участников  коллектива </w:t>
      </w:r>
    </w:p>
    <w:p w:rsidR="007046CA" w:rsidRPr="007046CA" w:rsidRDefault="007046CA" w:rsidP="003A3B4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>, которую представляет коллектив</w:t>
      </w:r>
    </w:p>
    <w:p w:rsidR="007046CA" w:rsidRDefault="007046CA" w:rsidP="003A3B4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исполняемого произведения (</w:t>
      </w:r>
      <w:r w:rsidRPr="007046CA">
        <w:rPr>
          <w:rFonts w:ascii="Times New Roman" w:hAnsi="Times New Roman" w:cs="Times New Roman"/>
          <w:sz w:val="24"/>
          <w:szCs w:val="24"/>
        </w:rPr>
        <w:t>с указанием автора)</w:t>
      </w:r>
    </w:p>
    <w:p w:rsidR="007046CA" w:rsidRDefault="007046CA" w:rsidP="003A3B4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данные руководителя коллектива </w:t>
      </w:r>
      <w:r w:rsidRPr="007046CA">
        <w:rPr>
          <w:rFonts w:ascii="Times New Roman" w:hAnsi="Times New Roman" w:cs="Times New Roman"/>
          <w:sz w:val="24"/>
          <w:szCs w:val="24"/>
        </w:rPr>
        <w:t xml:space="preserve"> (телефон, адрес электронной почты)</w:t>
      </w: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6CA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046CA" w:rsidRPr="007046CA" w:rsidRDefault="003A3B4E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  <w:r w:rsidR="007046CA">
        <w:rPr>
          <w:rFonts w:ascii="Times New Roman" w:hAnsi="Times New Roman" w:cs="Times New Roman"/>
          <w:sz w:val="24"/>
          <w:szCs w:val="24"/>
        </w:rPr>
        <w:t>коллектива</w:t>
      </w:r>
    </w:p>
    <w:p w:rsidR="007046CA" w:rsidRPr="00F62BF6" w:rsidRDefault="007046CA" w:rsidP="003A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F81" w:rsidRDefault="00EA2F81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AAE" w:rsidRDefault="00A93AAE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AAE" w:rsidRDefault="00A93AAE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1E1E" w:rsidRDefault="00CC1E1E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3B4E" w:rsidRDefault="003A3B4E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1E1E" w:rsidRDefault="00CC1E1E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2EA" w:rsidRDefault="00E729F6" w:rsidP="00B352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352EA" w:rsidRPr="007046CA" w:rsidRDefault="00B352EA" w:rsidP="00B35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B352EA" w:rsidRPr="007046CA" w:rsidRDefault="00B352EA" w:rsidP="00B35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Муниципального этапа</w:t>
      </w:r>
    </w:p>
    <w:p w:rsidR="00B352EA" w:rsidRPr="007046CA" w:rsidRDefault="00B352EA" w:rsidP="00B35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B352EA" w:rsidRPr="007046CA" w:rsidRDefault="00B352EA" w:rsidP="00B352E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песни </w:t>
      </w:r>
    </w:p>
    <w:p w:rsidR="00B352EA" w:rsidRPr="007046CA" w:rsidRDefault="00B352EA" w:rsidP="00B35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</w:p>
    <w:p w:rsidR="00B352EA" w:rsidRPr="007046CA" w:rsidRDefault="00B352EA" w:rsidP="00B35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инация «Дети»)</w:t>
      </w:r>
    </w:p>
    <w:p w:rsidR="00B352EA" w:rsidRDefault="00B352EA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2EA" w:rsidRPr="002D7A09" w:rsidRDefault="00B352EA" w:rsidP="00B352EA">
      <w:pPr>
        <w:pStyle w:val="consplusnonformat0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2D7A09">
        <w:rPr>
          <w:b/>
          <w:szCs w:val="28"/>
        </w:rPr>
        <w:t>огласи</w:t>
      </w:r>
      <w:r>
        <w:rPr>
          <w:b/>
          <w:szCs w:val="28"/>
        </w:rPr>
        <w:t>е</w:t>
      </w:r>
      <w:r w:rsidRPr="002D7A09">
        <w:rPr>
          <w:b/>
          <w:szCs w:val="28"/>
        </w:rPr>
        <w:t xml:space="preserve"> субъекта</w:t>
      </w:r>
    </w:p>
    <w:p w:rsidR="00B352EA" w:rsidRPr="002D7A09" w:rsidRDefault="00B352EA" w:rsidP="00B352EA">
      <w:pPr>
        <w:pStyle w:val="consplusnonformat0"/>
        <w:spacing w:before="0" w:beforeAutospacing="0" w:after="0" w:afterAutospacing="0"/>
        <w:jc w:val="center"/>
        <w:rPr>
          <w:b/>
          <w:szCs w:val="28"/>
        </w:rPr>
      </w:pPr>
      <w:r w:rsidRPr="002D7A09">
        <w:rPr>
          <w:b/>
          <w:szCs w:val="28"/>
        </w:rPr>
        <w:t xml:space="preserve"> на обработку персональных данных подопечного </w:t>
      </w:r>
    </w:p>
    <w:p w:rsidR="00B352EA" w:rsidRPr="002D7A09" w:rsidRDefault="00B352EA" w:rsidP="00B352EA">
      <w:pPr>
        <w:pStyle w:val="consplusnonformat0"/>
        <w:spacing w:before="0" w:beforeAutospacing="0" w:after="0" w:afterAutospacing="0"/>
        <w:jc w:val="center"/>
        <w:rPr>
          <w:b/>
          <w:szCs w:val="28"/>
        </w:rPr>
      </w:pP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right"/>
      </w:pPr>
      <w:r w:rsidRPr="00E729F6">
        <w:t>г. Саров</w:t>
      </w:r>
      <w:r w:rsidRPr="00E729F6">
        <w:tab/>
      </w:r>
      <w:r w:rsidRPr="00E729F6">
        <w:tab/>
      </w:r>
      <w:r w:rsidRPr="00E729F6">
        <w:tab/>
      </w:r>
      <w:r w:rsidRPr="00E729F6">
        <w:tab/>
      </w:r>
      <w:r w:rsidRPr="00E729F6">
        <w:tab/>
      </w:r>
      <w:r w:rsidRPr="00E729F6">
        <w:tab/>
      </w:r>
      <w:r w:rsidRPr="00E729F6">
        <w:tab/>
      </w:r>
      <w:r w:rsidRPr="00E729F6">
        <w:tab/>
      </w:r>
      <w:r w:rsidRPr="00E729F6">
        <w:tab/>
        <w:t>«___» _______ ____г.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right"/>
      </w:pP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both"/>
      </w:pPr>
      <w:r w:rsidRPr="00E729F6">
        <w:t>Я, ___________________________________________________________________________,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center"/>
      </w:pPr>
      <w:r w:rsidRPr="00E729F6">
        <w:t>(Ф.И.О)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both"/>
      </w:pPr>
      <w:r w:rsidRPr="00E729F6">
        <w:t>________________________________ серия _______ № _______ выдан ________________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both"/>
      </w:pPr>
      <w:r w:rsidRPr="00E729F6">
        <w:t>(вид документа, удостоверяющего личность)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center"/>
      </w:pPr>
      <w:r w:rsidRPr="00E729F6">
        <w:t>_____________________________________________________________________________,</w:t>
      </w:r>
      <w:r w:rsidRPr="00E729F6">
        <w:br/>
        <w:t>(когда и кем)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both"/>
      </w:pPr>
      <w:r w:rsidRPr="00E729F6">
        <w:t>проживающий (ая) по адресу ____________________________________________________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both"/>
      </w:pPr>
      <w:r w:rsidRPr="00E729F6">
        <w:t>_____________________________________________________________________________,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both"/>
      </w:pPr>
      <w:r w:rsidRPr="00E729F6">
        <w:t>настоящим даю свое согласие на обработку Центром внешкольной работы (адрес: 607185, Нижегородская область, г.Саров, ул.Юности, 31 на обработку персональных данных моего/ей сына/дочери (подопечного) _____________________________________________________________________________</w:t>
      </w:r>
    </w:p>
    <w:p w:rsidR="00B352EA" w:rsidRPr="00E729F6" w:rsidRDefault="00B352EA" w:rsidP="00E7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352EA" w:rsidRPr="00E729F6" w:rsidRDefault="00B352EA" w:rsidP="00E7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сына, дочери, подопечного)</w:t>
      </w:r>
    </w:p>
    <w:p w:rsidR="00B352EA" w:rsidRPr="00E729F6" w:rsidRDefault="00B352EA" w:rsidP="00E7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своей волей и в интересах моего/ей сына (дочери, подопечного).</w:t>
      </w:r>
    </w:p>
    <w:p w:rsidR="00E729F6" w:rsidRPr="00E729F6" w:rsidRDefault="00B352EA" w:rsidP="00E7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t>Согласие дается мною для целей:</w:t>
      </w:r>
      <w:r w:rsidR="00E729F6" w:rsidRPr="00E729F6">
        <w:rPr>
          <w:rFonts w:ascii="Times New Roman" w:hAnsi="Times New Roman" w:cs="Times New Roman"/>
          <w:sz w:val="24"/>
          <w:szCs w:val="24"/>
        </w:rPr>
        <w:t xml:space="preserve">  участие моего ребёнка(подопечного) в муниципальном этапе </w:t>
      </w:r>
    </w:p>
    <w:p w:rsidR="00E729F6" w:rsidRPr="00E729F6" w:rsidRDefault="00E729F6" w:rsidP="00E7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Pr="00E7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песни </w:t>
      </w:r>
      <w:r w:rsidRPr="00E729F6">
        <w:rPr>
          <w:rFonts w:ascii="Times New Roman" w:hAnsi="Times New Roman" w:cs="Times New Roman"/>
          <w:sz w:val="24"/>
          <w:szCs w:val="24"/>
        </w:rPr>
        <w:t xml:space="preserve"> </w:t>
      </w:r>
      <w:r w:rsidRPr="00E729F6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  <w:r w:rsidRPr="00E729F6">
        <w:rPr>
          <w:rFonts w:ascii="Times New Roman" w:hAnsi="Times New Roman" w:cs="Times New Roman"/>
          <w:sz w:val="24"/>
          <w:szCs w:val="24"/>
        </w:rPr>
        <w:t xml:space="preserve"> </w:t>
      </w:r>
      <w:r w:rsidRPr="00E729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инация «Дети»)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</w:pPr>
      <w:r w:rsidRPr="00E729F6">
        <w:t xml:space="preserve">и распространяется </w:t>
      </w:r>
      <w:r w:rsidR="00E729F6" w:rsidRPr="00E729F6">
        <w:t xml:space="preserve">информацию, </w:t>
      </w:r>
      <w:r w:rsidRPr="00E729F6">
        <w:rPr>
          <w:u w:val="single"/>
        </w:rPr>
        <w:t>содержащуюся в представленных документах</w:t>
      </w:r>
      <w:r w:rsidR="00E729F6" w:rsidRPr="00E729F6">
        <w:rPr>
          <w:u w:val="single"/>
        </w:rPr>
        <w:t>:</w:t>
      </w:r>
      <w:r w:rsidRPr="00E729F6">
        <w:t>___________________________________________________________________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jc w:val="center"/>
      </w:pPr>
      <w:r w:rsidRPr="00E729F6">
        <w:t xml:space="preserve"> (перечень персональных данных)</w:t>
      </w:r>
    </w:p>
    <w:p w:rsidR="00B352EA" w:rsidRPr="00E729F6" w:rsidRDefault="00B352EA" w:rsidP="00E72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729F6">
        <w:rPr>
          <w:rFonts w:ascii="Times New Roman" w:eastAsia="TimesNewRomanPSMT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персональных данных </w:t>
      </w:r>
      <w:r w:rsidRPr="00E729F6">
        <w:rPr>
          <w:rFonts w:ascii="Times New Roman" w:hAnsi="Times New Roman" w:cs="Times New Roman"/>
          <w:sz w:val="24"/>
          <w:szCs w:val="24"/>
        </w:rPr>
        <w:t>моего/ей сына/дочери (подопечного)</w:t>
      </w:r>
      <w:r w:rsidRPr="00E729F6">
        <w:rPr>
          <w:rFonts w:ascii="Times New Roman" w:eastAsia="TimesNewRomanPSMT" w:hAnsi="Times New Roman" w:cs="Times New Roman"/>
          <w:sz w:val="24"/>
          <w:szCs w:val="24"/>
        </w:rPr>
        <w:t xml:space="preserve">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</w:t>
      </w:r>
      <w:r w:rsidRPr="00E729F6">
        <w:rPr>
          <w:rFonts w:ascii="Times New Roman" w:hAnsi="Times New Roman" w:cs="Times New Roman"/>
          <w:sz w:val="24"/>
          <w:szCs w:val="24"/>
        </w:rPr>
        <w:t xml:space="preserve">моего/ей сына/дочери (подопечного) </w:t>
      </w:r>
      <w:r w:rsidRPr="00E729F6">
        <w:rPr>
          <w:rFonts w:ascii="Times New Roman" w:eastAsia="TimesNewRomanPSMT" w:hAnsi="Times New Roman" w:cs="Times New Roman"/>
          <w:sz w:val="24"/>
          <w:szCs w:val="24"/>
        </w:rPr>
        <w:t>с учетом федерального законодательства.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ind w:firstLine="708"/>
        <w:jc w:val="both"/>
      </w:pPr>
      <w:r w:rsidRPr="00E729F6">
        <w:t>В случае неправомерного использования предоставленных персональных данных моего/ей сына/дочери (подопечного) согласие отзывается моим письменным заявлением.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  <w:ind w:firstLine="561"/>
        <w:jc w:val="both"/>
      </w:pPr>
      <w:r w:rsidRPr="00E729F6">
        <w:t> Данное согласие действует с «__» ________ ____ г. бессрочно и может быть отозвано в любое время по моему письменному заявлению.</w:t>
      </w:r>
    </w:p>
    <w:p w:rsidR="00B352EA" w:rsidRPr="00E729F6" w:rsidRDefault="00B352EA" w:rsidP="00E729F6">
      <w:pPr>
        <w:pStyle w:val="consplusnonformat0"/>
        <w:spacing w:before="0" w:beforeAutospacing="0" w:after="0" w:afterAutospacing="0"/>
      </w:pPr>
    </w:p>
    <w:p w:rsidR="00B352EA" w:rsidRPr="00E729F6" w:rsidRDefault="00B352EA" w:rsidP="00E7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t>« ___ » __________ 201_ г.                                                            _________________</w:t>
      </w:r>
    </w:p>
    <w:p w:rsidR="00B352EA" w:rsidRPr="00E729F6" w:rsidRDefault="00B352EA" w:rsidP="00E7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9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(подпись)</w:t>
      </w:r>
    </w:p>
    <w:p w:rsidR="00B352EA" w:rsidRDefault="00B352EA" w:rsidP="00B352E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A93AAE" w:rsidRDefault="00A93AAE" w:rsidP="00A93A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93AAE" w:rsidRPr="007046CA" w:rsidRDefault="00A93AAE" w:rsidP="00A93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A93AAE" w:rsidRPr="007046CA" w:rsidRDefault="00A93AAE" w:rsidP="00A93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Муниципального этапа</w:t>
      </w:r>
    </w:p>
    <w:p w:rsidR="00A93AAE" w:rsidRPr="007046CA" w:rsidRDefault="00A93AAE" w:rsidP="00A93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A93AAE" w:rsidRPr="007046CA" w:rsidRDefault="00A93AAE" w:rsidP="00A93A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песни </w:t>
      </w:r>
    </w:p>
    <w:p w:rsidR="00A93AAE" w:rsidRPr="007046CA" w:rsidRDefault="00A93AAE" w:rsidP="00A93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</w:t>
      </w:r>
    </w:p>
    <w:p w:rsidR="00A93AAE" w:rsidRPr="007046CA" w:rsidRDefault="00A93AAE" w:rsidP="00A93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инация «Дети»)</w:t>
      </w:r>
    </w:p>
    <w:p w:rsidR="00A93AAE" w:rsidRPr="003A3B4E" w:rsidRDefault="00A93AAE" w:rsidP="00A93A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AAE" w:rsidRPr="003A3B4E" w:rsidRDefault="00A93AAE" w:rsidP="00A93A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B4E">
        <w:rPr>
          <w:rFonts w:ascii="Times New Roman" w:hAnsi="Times New Roman" w:cs="Times New Roman"/>
          <w:sz w:val="24"/>
          <w:szCs w:val="24"/>
        </w:rPr>
        <w:t xml:space="preserve">Лист экспертной оценки  участника  Муниципального  этапа </w:t>
      </w:r>
    </w:p>
    <w:p w:rsidR="00A93AAE" w:rsidRPr="003A3B4E" w:rsidRDefault="00A93AAE" w:rsidP="00A93A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B4E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Pr="003A3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 песни</w:t>
      </w:r>
    </w:p>
    <w:p w:rsidR="00A93AAE" w:rsidRPr="003A3B4E" w:rsidRDefault="00A93AAE" w:rsidP="00A93A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B4E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люблю тебя, Россия!» (номинация «Дети»).</w:t>
      </w:r>
    </w:p>
    <w:p w:rsidR="00A93AAE" w:rsidRPr="003A3B4E" w:rsidRDefault="00A93AAE" w:rsidP="00A93A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B4E">
        <w:rPr>
          <w:rFonts w:ascii="Times New Roman" w:hAnsi="Times New Roman" w:cs="Times New Roman"/>
          <w:sz w:val="24"/>
          <w:szCs w:val="24"/>
        </w:rPr>
        <w:t>Ф.И.О. эксперта__________________________</w:t>
      </w:r>
    </w:p>
    <w:tbl>
      <w:tblPr>
        <w:tblStyle w:val="a7"/>
        <w:tblW w:w="0" w:type="auto"/>
        <w:tblLook w:val="04A0"/>
      </w:tblPr>
      <w:tblGrid>
        <w:gridCol w:w="3794"/>
        <w:gridCol w:w="4111"/>
      </w:tblGrid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Оценка в баллах от 1 до10</w:t>
            </w: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Вокальные данные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Актерские данные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Качество фонограммы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Техника  исполнения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Уровень сложности вокального произведения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AE" w:rsidRPr="003A3B4E" w:rsidTr="00E57E14">
        <w:tc>
          <w:tcPr>
            <w:tcW w:w="3794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4E">
              <w:rPr>
                <w:rFonts w:ascii="Times New Roman" w:hAnsi="Times New Roman" w:cs="Times New Roman"/>
                <w:sz w:val="24"/>
                <w:szCs w:val="24"/>
              </w:rPr>
              <w:t>Соответствие исполняемого произведения патриотической тематике</w:t>
            </w:r>
          </w:p>
        </w:tc>
        <w:tc>
          <w:tcPr>
            <w:tcW w:w="4111" w:type="dxa"/>
          </w:tcPr>
          <w:p w:rsidR="00A93AAE" w:rsidRPr="003A3B4E" w:rsidRDefault="00A93AAE" w:rsidP="00E57E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B4E">
        <w:rPr>
          <w:rFonts w:ascii="Times New Roman" w:hAnsi="Times New Roman" w:cs="Times New Roman"/>
          <w:sz w:val="24"/>
          <w:szCs w:val="24"/>
        </w:rPr>
        <w:t>Дата</w:t>
      </w: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B4E">
        <w:rPr>
          <w:rFonts w:ascii="Times New Roman" w:hAnsi="Times New Roman" w:cs="Times New Roman"/>
          <w:sz w:val="24"/>
          <w:szCs w:val="24"/>
        </w:rPr>
        <w:t>Подпись____________________________</w:t>
      </w: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AE" w:rsidRPr="003A3B4E" w:rsidRDefault="00A93AAE" w:rsidP="00A93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2EA" w:rsidRPr="000A1ED4" w:rsidRDefault="00B352EA" w:rsidP="000A1E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352EA" w:rsidRPr="000A1ED4" w:rsidSect="00312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F8"/>
    <w:multiLevelType w:val="hybridMultilevel"/>
    <w:tmpl w:val="B84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2537"/>
    <w:multiLevelType w:val="multilevel"/>
    <w:tmpl w:val="16F4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501599"/>
    <w:multiLevelType w:val="multilevel"/>
    <w:tmpl w:val="16F4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36A7E93"/>
    <w:multiLevelType w:val="hybridMultilevel"/>
    <w:tmpl w:val="B84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D74AC"/>
    <w:multiLevelType w:val="multilevel"/>
    <w:tmpl w:val="DC460520"/>
    <w:lvl w:ilvl="0">
      <w:start w:val="1"/>
      <w:numFmt w:val="decimal"/>
      <w:lvlText w:val="%1."/>
      <w:lvlJc w:val="left"/>
      <w:pPr>
        <w:ind w:left="2697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10" w:hanging="57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22E2"/>
    <w:rsid w:val="00013A23"/>
    <w:rsid w:val="00014580"/>
    <w:rsid w:val="00020AB8"/>
    <w:rsid w:val="000A1ED4"/>
    <w:rsid w:val="000B164D"/>
    <w:rsid w:val="000E6C6E"/>
    <w:rsid w:val="0016720D"/>
    <w:rsid w:val="0017771A"/>
    <w:rsid w:val="00215DD9"/>
    <w:rsid w:val="00272975"/>
    <w:rsid w:val="00293957"/>
    <w:rsid w:val="00296AF8"/>
    <w:rsid w:val="002C5E05"/>
    <w:rsid w:val="002F0123"/>
    <w:rsid w:val="00312A1E"/>
    <w:rsid w:val="0035429D"/>
    <w:rsid w:val="00355FA2"/>
    <w:rsid w:val="003A06BD"/>
    <w:rsid w:val="003A3B4E"/>
    <w:rsid w:val="00420237"/>
    <w:rsid w:val="005C5214"/>
    <w:rsid w:val="005D54E4"/>
    <w:rsid w:val="0063788D"/>
    <w:rsid w:val="006C4BCA"/>
    <w:rsid w:val="007046CA"/>
    <w:rsid w:val="007F510B"/>
    <w:rsid w:val="0083734C"/>
    <w:rsid w:val="00870FEE"/>
    <w:rsid w:val="008A4ED6"/>
    <w:rsid w:val="009222F6"/>
    <w:rsid w:val="00963F33"/>
    <w:rsid w:val="00984E27"/>
    <w:rsid w:val="0099137C"/>
    <w:rsid w:val="009C2F24"/>
    <w:rsid w:val="009C65D7"/>
    <w:rsid w:val="00A76B94"/>
    <w:rsid w:val="00A93AAE"/>
    <w:rsid w:val="00B352EA"/>
    <w:rsid w:val="00B526B1"/>
    <w:rsid w:val="00C02A9D"/>
    <w:rsid w:val="00CC1E1E"/>
    <w:rsid w:val="00D022E2"/>
    <w:rsid w:val="00E729F6"/>
    <w:rsid w:val="00EA2F81"/>
    <w:rsid w:val="00EE1F43"/>
    <w:rsid w:val="00EF0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70FE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qFormat/>
    <w:rsid w:val="00296AF8"/>
    <w:rPr>
      <w:i/>
      <w:iCs/>
    </w:rPr>
  </w:style>
  <w:style w:type="paragraph" w:styleId="a6">
    <w:name w:val="No Spacing"/>
    <w:qFormat/>
    <w:rsid w:val="009222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7">
    <w:name w:val="Table Grid"/>
    <w:basedOn w:val="a1"/>
    <w:uiPriority w:val="59"/>
    <w:rsid w:val="008373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5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3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r.sekretar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.sekretar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42FD-7F6B-4B96-8F75-E32C8E32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***</cp:lastModifiedBy>
  <cp:revision>2</cp:revision>
  <cp:lastPrinted>2019-04-03T10:52:00Z</cp:lastPrinted>
  <dcterms:created xsi:type="dcterms:W3CDTF">2019-07-31T09:01:00Z</dcterms:created>
  <dcterms:modified xsi:type="dcterms:W3CDTF">2019-07-31T09:01:00Z</dcterms:modified>
</cp:coreProperties>
</file>